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02D57F7C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A21245">
        <w:rPr>
          <w:b/>
          <w:bCs/>
        </w:rPr>
        <w:t>0</w:t>
      </w:r>
      <w:r w:rsidR="002B2470">
        <w:rPr>
          <w:b/>
          <w:bCs/>
        </w:rPr>
        <w:t>3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04AF659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2B2470">
        <w:t>Leonardo Paz</w:t>
      </w:r>
    </w:p>
    <w:p w14:paraId="6FF0CE59" w14:textId="21EAB1C1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A21245">
        <w:t>19</w:t>
      </w:r>
      <w:r w:rsidRPr="0077795F">
        <w:t>/</w:t>
      </w:r>
      <w:r w:rsidR="00A21245">
        <w:t>02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2B5EF0FD" w14:textId="546782E4" w:rsidR="00470426" w:rsidRPr="0077795F" w:rsidRDefault="000C687F" w:rsidP="00F25BC7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</w:t>
      </w:r>
      <w:r w:rsidR="00AB4AD8">
        <w:t xml:space="preserve"> </w:t>
      </w:r>
      <w:r w:rsidR="00AB4AD8" w:rsidRPr="00AB4AD8">
        <w:t>Inc. III e art. 116</w:t>
      </w:r>
      <w:r w:rsidR="00AB4AD8">
        <w:t xml:space="preserve"> </w:t>
      </w:r>
      <w:r w:rsidRPr="0077795F">
        <w:t>do Regimento Interno</w:t>
      </w:r>
      <w:r w:rsidR="00773747">
        <w:t>,</w:t>
      </w:r>
      <w:r w:rsidR="00033638">
        <w:t xml:space="preserve"> a disponibilização de vagas no curso público par</w:t>
      </w:r>
      <w:r w:rsidR="004C059F">
        <w:t>a Pessoa Portadora de Deficiência (</w:t>
      </w:r>
      <w:r w:rsidR="00033638">
        <w:t>PCD</w:t>
      </w:r>
      <w:r w:rsidR="004C059F">
        <w:t>)</w:t>
      </w:r>
      <w:r w:rsidR="00033638">
        <w:t>, em conformidade com a Constituição Federal, art. 37, inciso VIII</w:t>
      </w:r>
      <w:r w:rsidR="004C059F">
        <w:t xml:space="preserve"> e </w:t>
      </w:r>
      <w:hyperlink r:id="rId7" w:tgtFrame="_blank" w:history="1">
        <w:r w:rsidR="004C059F" w:rsidRPr="004C059F">
          <w:rPr>
            <w:rStyle w:val="Hyperlink"/>
            <w:color w:val="auto"/>
            <w:u w:val="none"/>
          </w:rPr>
          <w:t>Decreto nº 9.508, de 24 de setembro de 2018</w:t>
        </w:r>
      </w:hyperlink>
      <w:r w:rsidR="004C059F">
        <w:t>.</w:t>
      </w:r>
    </w:p>
    <w:p w14:paraId="36308D7F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7795F" w:rsidRDefault="009C3A95" w:rsidP="00470426">
      <w:pPr>
        <w:pStyle w:val="NormalWeb"/>
        <w:spacing w:before="0" w:beforeAutospacing="0" w:after="0" w:afterAutospacing="0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Pr="0077795F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BD0D49" w14:textId="3F5C1069" w:rsidR="00246AD1" w:rsidRDefault="0034036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lei,</w:t>
      </w:r>
      <w:r w:rsidRPr="00340361">
        <w:rPr>
          <w:rFonts w:ascii="OpenSans" w:hAnsi="OpenSans"/>
          <w:color w:val="000000"/>
          <w:sz w:val="30"/>
          <w:szCs w:val="30"/>
          <w:shd w:val="clear" w:color="auto" w:fill="FFFFFF"/>
        </w:rPr>
        <w:t xml:space="preserve"> </w:t>
      </w:r>
      <w:r w:rsidRPr="00340361">
        <w:rPr>
          <w:rFonts w:ascii="Times New Roman" w:eastAsia="Times New Roman" w:hAnsi="Times New Roman" w:cs="Times New Roman"/>
          <w:sz w:val="24"/>
          <w:szCs w:val="24"/>
          <w:lang w:eastAsia="pt-BR"/>
        </w:rPr>
        <w:t>no que diz respeito aos Direitos PCD em concursos públicos, a reserva de vagas é de no </w:t>
      </w:r>
      <w:r w:rsidRPr="0034036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ínimo 5% e no máximo 20% das oportunidades</w:t>
      </w:r>
      <w:r w:rsidRPr="00340361">
        <w:rPr>
          <w:rFonts w:ascii="Times New Roman" w:eastAsia="Times New Roman" w:hAnsi="Times New Roman" w:cs="Times New Roman"/>
          <w:sz w:val="24"/>
          <w:szCs w:val="24"/>
          <w:lang w:eastAsia="pt-BR"/>
        </w:rPr>
        <w:t> ofertadas em edital. Para que esses percentuais sejam válidos, contudo, é preciso que a seleção oferte 5 vagas ou mais.</w:t>
      </w:r>
    </w:p>
    <w:p w14:paraId="1E01B763" w14:textId="54AD5526" w:rsidR="0051741E" w:rsidRPr="0077795F" w:rsidRDefault="005C2646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sto que, a</w:t>
      </w:r>
      <w:r w:rsidRPr="005C26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lusão de vagas para PCDs em concursos públicos é importante para promover a igualdade de oportunidades e a inclusão soci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to com a compreensão de todos para realização desta propositura.</w:t>
      </w:r>
    </w:p>
    <w:p w14:paraId="715F0200" w14:textId="4F55908C" w:rsidR="006E7E24" w:rsidRDefault="007C00E4" w:rsidP="00944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 w:rsidRPr="00777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6A0A4E8B" w14:textId="77777777" w:rsidR="0051741E" w:rsidRPr="0077795F" w:rsidRDefault="0051741E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872E01" w14:textId="2374B4E9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A21245">
        <w:rPr>
          <w:rFonts w:ascii="Times New Roman" w:hAnsi="Times New Roman" w:cs="Times New Roman"/>
          <w:sz w:val="24"/>
          <w:szCs w:val="24"/>
        </w:rPr>
        <w:t>19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A21245">
        <w:rPr>
          <w:rFonts w:ascii="Times New Roman" w:hAnsi="Times New Roman" w:cs="Times New Roman"/>
          <w:sz w:val="24"/>
          <w:szCs w:val="24"/>
        </w:rPr>
        <w:t>fevereir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686312FA" w:rsidR="0056287B" w:rsidRPr="0077795F" w:rsidRDefault="002B2470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nardo Paz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BE651" w14:textId="77777777" w:rsidR="00873AB1" w:rsidRDefault="00873AB1" w:rsidP="009923AC">
      <w:pPr>
        <w:spacing w:after="0" w:line="240" w:lineRule="auto"/>
      </w:pPr>
      <w:r>
        <w:separator/>
      </w:r>
    </w:p>
  </w:endnote>
  <w:endnote w:type="continuationSeparator" w:id="0">
    <w:p w14:paraId="4FE2B546" w14:textId="77777777" w:rsidR="00873AB1" w:rsidRDefault="00873AB1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16BA7" w14:textId="77777777" w:rsidR="00873AB1" w:rsidRDefault="00873AB1" w:rsidP="009923AC">
      <w:pPr>
        <w:spacing w:after="0" w:line="240" w:lineRule="auto"/>
      </w:pPr>
      <w:r>
        <w:separator/>
      </w:r>
    </w:p>
  </w:footnote>
  <w:footnote w:type="continuationSeparator" w:id="0">
    <w:p w14:paraId="6829877D" w14:textId="77777777" w:rsidR="00873AB1" w:rsidRDefault="00873AB1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850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73AB1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44207"/>
    <w:rsid w:val="00947C38"/>
    <w:rsid w:val="00953354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4AD8"/>
    <w:rsid w:val="00AB59F5"/>
    <w:rsid w:val="00AB5C4B"/>
    <w:rsid w:val="00AB66BE"/>
    <w:rsid w:val="00AC79AB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3137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82521"/>
    <w:rsid w:val="00E97E71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63CB"/>
    <w:rsid w:val="00F87B9D"/>
    <w:rsid w:val="00FB3F1B"/>
    <w:rsid w:val="00FB58CA"/>
    <w:rsid w:val="00FC18F3"/>
    <w:rsid w:val="00FC6BD8"/>
    <w:rsid w:val="00FD2A82"/>
    <w:rsid w:val="00FE41F2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lanalto.gov.br/ccivil_03/_Ato2015-2018/2018/Decreto/D950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10</cp:revision>
  <cp:lastPrinted>2023-02-14T17:49:00Z</cp:lastPrinted>
  <dcterms:created xsi:type="dcterms:W3CDTF">2025-02-14T17:54:00Z</dcterms:created>
  <dcterms:modified xsi:type="dcterms:W3CDTF">2025-02-19T15:57:00Z</dcterms:modified>
</cp:coreProperties>
</file>